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1648">
        <w:rPr>
          <w:rFonts w:ascii="Times New Roman" w:hAnsi="Times New Roman" w:cs="Times New Roman"/>
          <w:b/>
          <w:sz w:val="24"/>
          <w:szCs w:val="24"/>
        </w:rPr>
        <w:t>9</w:t>
      </w:r>
      <w:r w:rsidR="008F18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EB6C9D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9D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E5676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E5676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E56769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9" w:rsidRDefault="00E5676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E56769" w:rsidRPr="00B20397" w:rsidRDefault="00E5676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8F180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91648">
              <w:rPr>
                <w:rFonts w:ascii="Times New Roman" w:hAnsi="Times New Roman" w:cs="Times New Roman"/>
                <w:b/>
              </w:rPr>
              <w:t>9</w:t>
            </w:r>
            <w:r w:rsidR="008F18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6916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B456C1">
              <w:rPr>
                <w:rFonts w:ascii="Times New Roman" w:hAnsi="Times New Roman" w:cs="Times New Roman"/>
                <w:b/>
              </w:rPr>
              <w:t>8</w:t>
            </w:r>
            <w:r w:rsidR="006916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F180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8F1800">
              <w:rPr>
                <w:rFonts w:ascii="Times New Roman" w:hAnsi="Times New Roman" w:cs="Times New Roman"/>
                <w:b/>
              </w:rPr>
              <w:t>3328,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8F180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F1800">
              <w:rPr>
                <w:rFonts w:ascii="Times New Roman" w:hAnsi="Times New Roman" w:cs="Times New Roman"/>
                <w:b/>
              </w:rPr>
              <w:t>2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E56769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56769" w:rsidRDefault="00E5676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9" w:rsidRDefault="00E5676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56769" w:rsidRPr="00B20397" w:rsidRDefault="00E5676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3119"/>
        <w:gridCol w:w="3260"/>
        <w:gridCol w:w="5529"/>
      </w:tblGrid>
      <w:tr w:rsidR="00B20397" w:rsidRPr="002561F8" w:rsidTr="00E56769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10FD7" w:rsidRPr="002561F8" w:rsidTr="00E56769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C10FD7" w:rsidRPr="002561F8" w:rsidRDefault="00C10FD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C10FD7" w:rsidRPr="000C4534" w:rsidRDefault="00E56769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C10FD7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</w:t>
            </w:r>
            <w:r w:rsidR="00C10FD7">
              <w:rPr>
                <w:b w:val="0"/>
                <w:sz w:val="20"/>
                <w:szCs w:val="20"/>
              </w:rPr>
              <w:t>0</w:t>
            </w:r>
            <w:r w:rsidR="00C10FD7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C10FD7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56972" w:rsidRPr="002561F8" w:rsidTr="00E56769">
        <w:tc>
          <w:tcPr>
            <w:tcW w:w="709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256972" w:rsidRPr="007C4975" w:rsidRDefault="00E56769" w:rsidP="00E56769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56972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5697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256972" w:rsidRPr="007C4975">
              <w:rPr>
                <w:b w:val="0"/>
                <w:sz w:val="20"/>
                <w:szCs w:val="20"/>
              </w:rPr>
              <w:t xml:space="preserve">продухов </w:t>
            </w:r>
            <w:r>
              <w:rPr>
                <w:b w:val="0"/>
                <w:sz w:val="20"/>
                <w:szCs w:val="20"/>
              </w:rPr>
              <w:t>10</w:t>
            </w:r>
            <w:r w:rsidR="00256972" w:rsidRPr="007C4975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E56769" w:rsidRPr="002561F8" w:rsidTr="00E56769">
        <w:tc>
          <w:tcPr>
            <w:tcW w:w="709" w:type="dxa"/>
            <w:vAlign w:val="center"/>
          </w:tcPr>
          <w:p w:rsidR="00E56769" w:rsidRPr="002561F8" w:rsidRDefault="00E5676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E56769" w:rsidRPr="002561F8" w:rsidRDefault="00E56769" w:rsidP="00E5676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E56769" w:rsidRPr="00F1344E" w:rsidRDefault="00E5676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E56769" w:rsidRPr="002561F8" w:rsidRDefault="00E56769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E5676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E56769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F527C" w:rsidRPr="002561F8" w:rsidRDefault="00E56769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10FD7" w:rsidRPr="002561F8" w:rsidTr="00E56769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C10FD7" w:rsidRPr="002561F8" w:rsidRDefault="00C10FD7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10FD7" w:rsidRPr="002561F8" w:rsidRDefault="00C10FD7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E56769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7C4975" w:rsidRPr="002561F8" w:rsidRDefault="007C4975" w:rsidP="00E5676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7C4975" w:rsidRPr="002561F8" w:rsidRDefault="00E56769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10FD7" w:rsidRPr="002561F8" w:rsidTr="00E56769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C10FD7" w:rsidRPr="002561F8" w:rsidRDefault="00C10FD7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E56769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C10FD7" w:rsidRPr="002561F8" w:rsidRDefault="00E56769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56769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E56769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E5676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56769" w:rsidRPr="002561F8" w:rsidTr="00E56769">
        <w:trPr>
          <w:trHeight w:val="135"/>
        </w:trPr>
        <w:tc>
          <w:tcPr>
            <w:tcW w:w="709" w:type="dxa"/>
            <w:vAlign w:val="center"/>
          </w:tcPr>
          <w:p w:rsidR="00E56769" w:rsidRPr="002561F8" w:rsidRDefault="00E56769" w:rsidP="001D6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56769" w:rsidRPr="002561F8" w:rsidRDefault="00E56769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E56769" w:rsidRPr="002561F8" w:rsidRDefault="00E56769" w:rsidP="001D61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56769" w:rsidRPr="002561F8" w:rsidRDefault="00E56769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F4717" w:rsidRPr="002561F8" w:rsidTr="00E56769">
        <w:trPr>
          <w:trHeight w:val="181"/>
        </w:trPr>
        <w:tc>
          <w:tcPr>
            <w:tcW w:w="709" w:type="dxa"/>
            <w:vAlign w:val="center"/>
          </w:tcPr>
          <w:p w:rsidR="00CF4717" w:rsidRPr="002561F8" w:rsidRDefault="00CF4717" w:rsidP="001D6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CF4717" w:rsidRPr="002561F8" w:rsidRDefault="00CF4717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CF4717" w:rsidRPr="002561F8" w:rsidRDefault="00CF4717" w:rsidP="001D61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F4717" w:rsidRPr="008B1638" w:rsidRDefault="00F260C8" w:rsidP="00F260C8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C10FD7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F4717" w:rsidRPr="008B1638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56769" w:rsidRPr="002561F8" w:rsidTr="00E56769">
        <w:trPr>
          <w:trHeight w:val="85"/>
        </w:trPr>
        <w:tc>
          <w:tcPr>
            <w:tcW w:w="709" w:type="dxa"/>
            <w:vAlign w:val="center"/>
          </w:tcPr>
          <w:p w:rsidR="00E56769" w:rsidRPr="002561F8" w:rsidRDefault="00E56769" w:rsidP="001D6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56769" w:rsidRPr="002561F8" w:rsidRDefault="00E56769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E56769" w:rsidRPr="002561F8" w:rsidRDefault="00E56769" w:rsidP="001D61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56769" w:rsidRPr="002561F8" w:rsidRDefault="00E56769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D03047" w:rsidRPr="002561F8" w:rsidTr="00E56769">
        <w:tc>
          <w:tcPr>
            <w:tcW w:w="709" w:type="dxa"/>
            <w:vAlign w:val="center"/>
          </w:tcPr>
          <w:p w:rsidR="00D03047" w:rsidRPr="002561F8" w:rsidRDefault="00D03047" w:rsidP="001D6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D03047" w:rsidRPr="002561F8" w:rsidRDefault="00D03047" w:rsidP="001D61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1D61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E56769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2C294A" w:rsidRPr="002561F8" w:rsidRDefault="002C294A" w:rsidP="00E5676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E56769" w:rsidRDefault="00E56769" w:rsidP="00F260C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56769" w:rsidRPr="00E56769" w:rsidRDefault="00BF527C" w:rsidP="00E5676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C10FD7" w:rsidRPr="00E5676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E56769" w:rsidRPr="00E56769">
              <w:rPr>
                <w:rFonts w:ascii="Times New Roman" w:hAnsi="Times New Roman"/>
                <w:b w:val="0"/>
                <w:sz w:val="20"/>
                <w:szCs w:val="20"/>
              </w:rPr>
              <w:t>0 шт.;</w:t>
            </w:r>
          </w:p>
          <w:p w:rsidR="00E56769" w:rsidRPr="00E56769" w:rsidRDefault="002C294A" w:rsidP="00E5676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</w:t>
            </w:r>
            <w:r w:rsidR="00E56769" w:rsidRPr="00E56769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2C294A" w:rsidRPr="00E56769" w:rsidRDefault="00E56769" w:rsidP="00E5676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56769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E56769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0C8" w:rsidRDefault="00F260C8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9" w:rsidRDefault="00E56769" w:rsidP="00E567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6769" w:rsidRDefault="00E56769" w:rsidP="00E56769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1560"/>
        <w:gridCol w:w="1844"/>
        <w:gridCol w:w="2835"/>
        <w:gridCol w:w="1986"/>
      </w:tblGrid>
      <w:tr w:rsidR="00E56769" w:rsidRPr="003311FC" w:rsidTr="00B13191">
        <w:trPr>
          <w:trHeight w:val="762"/>
        </w:trPr>
        <w:tc>
          <w:tcPr>
            <w:tcW w:w="3983" w:type="dxa"/>
            <w:shd w:val="clear" w:color="auto" w:fill="auto"/>
            <w:vAlign w:val="center"/>
            <w:hideMark/>
          </w:tcPr>
          <w:p w:rsidR="00E56769" w:rsidRPr="003311FC" w:rsidRDefault="00E56769" w:rsidP="001D61A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56769" w:rsidRPr="003311FC" w:rsidRDefault="00E56769" w:rsidP="001D61A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56769" w:rsidRPr="003311FC" w:rsidRDefault="00E56769" w:rsidP="001D61A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56769" w:rsidRPr="003311FC" w:rsidRDefault="00E56769" w:rsidP="001D61A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56769" w:rsidRPr="003311FC" w:rsidRDefault="00E56769" w:rsidP="001D61A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1D61AC" w:rsidRPr="00E56769" w:rsidTr="00B13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13191">
              <w:rPr>
                <w:b w:val="0"/>
                <w:color w:val="000000"/>
                <w:sz w:val="20"/>
                <w:szCs w:val="20"/>
              </w:rPr>
              <w:t>1199767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13191">
              <w:rPr>
                <w:b w:val="0"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D61AC">
              <w:rPr>
                <w:b w:val="0"/>
                <w:color w:val="000000"/>
                <w:sz w:val="20"/>
                <w:szCs w:val="20"/>
              </w:rPr>
              <w:t xml:space="preserve">          1 236 636,79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D61AC">
              <w:rPr>
                <w:b w:val="0"/>
                <w:color w:val="000000"/>
                <w:sz w:val="20"/>
                <w:szCs w:val="20"/>
              </w:rPr>
              <w:t xml:space="preserve">-         36 869,23   </w:t>
            </w:r>
          </w:p>
        </w:tc>
      </w:tr>
      <w:tr w:rsidR="001D61AC" w:rsidRPr="00E56769" w:rsidTr="00B13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13191">
              <w:rPr>
                <w:b w:val="0"/>
                <w:color w:val="000000"/>
                <w:sz w:val="20"/>
                <w:szCs w:val="20"/>
              </w:rPr>
              <w:t>227252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13191">
              <w:rPr>
                <w:b w:val="0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D61AC">
              <w:rPr>
                <w:b w:val="0"/>
                <w:color w:val="000000"/>
                <w:sz w:val="20"/>
                <w:szCs w:val="20"/>
              </w:rPr>
              <w:t>293267,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D61AC">
              <w:rPr>
                <w:b w:val="0"/>
                <w:color w:val="000000"/>
                <w:sz w:val="20"/>
                <w:szCs w:val="20"/>
              </w:rPr>
              <w:t xml:space="preserve">-         66 014,65   </w:t>
            </w:r>
          </w:p>
        </w:tc>
      </w:tr>
      <w:tr w:rsidR="001D61AC" w:rsidRPr="00E56769" w:rsidTr="00B13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3191">
              <w:rPr>
                <w:bCs/>
                <w:color w:val="000000"/>
                <w:sz w:val="20"/>
                <w:szCs w:val="20"/>
              </w:rPr>
              <w:t>1427020,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B13191" w:rsidRDefault="001D61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3191">
              <w:rPr>
                <w:bCs/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61AC">
              <w:rPr>
                <w:bCs/>
                <w:color w:val="000000"/>
                <w:sz w:val="20"/>
                <w:szCs w:val="20"/>
              </w:rPr>
              <w:t>1529904,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AC" w:rsidRPr="001D61AC" w:rsidRDefault="001D61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61AC">
              <w:rPr>
                <w:bCs/>
                <w:color w:val="000000"/>
                <w:sz w:val="20"/>
                <w:szCs w:val="20"/>
              </w:rPr>
              <w:t xml:space="preserve">-       102 883,88   </w:t>
            </w:r>
          </w:p>
        </w:tc>
      </w:tr>
    </w:tbl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E56769" w:rsidRDefault="00E56769" w:rsidP="00E56769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E56769" w:rsidRDefault="00E56769" w:rsidP="00E56769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9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780"/>
        <w:gridCol w:w="3890"/>
      </w:tblGrid>
      <w:tr w:rsidR="00E56769" w:rsidRPr="00725294" w:rsidTr="001D61AC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E56769" w:rsidRPr="00725294" w:rsidRDefault="00E56769" w:rsidP="001D6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E56769" w:rsidRPr="00725294" w:rsidRDefault="00E56769" w:rsidP="001D6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13191" w:rsidRPr="00E56769" w:rsidTr="001D61AC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13191" w:rsidRPr="00B13191" w:rsidRDefault="00B13191" w:rsidP="00B13191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B13191">
              <w:rPr>
                <w:b w:val="0"/>
                <w:bCs/>
                <w:sz w:val="20"/>
                <w:szCs w:val="20"/>
              </w:rPr>
              <w:t>-153192,70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3191" w:rsidRPr="00E56769" w:rsidTr="009D6A7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3191" w:rsidRPr="00B13191" w:rsidRDefault="00B13191" w:rsidP="00B13191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B13191">
              <w:rPr>
                <w:b w:val="0"/>
                <w:bCs/>
                <w:sz w:val="20"/>
                <w:szCs w:val="20"/>
              </w:rPr>
              <w:t xml:space="preserve">          1 427 020,47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3191" w:rsidRPr="00E56769" w:rsidTr="009D6A7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3191" w:rsidRPr="00B13191" w:rsidRDefault="00B13191" w:rsidP="00B13191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B13191">
              <w:rPr>
                <w:b w:val="0"/>
                <w:bCs/>
                <w:sz w:val="20"/>
                <w:szCs w:val="20"/>
              </w:rPr>
              <w:t xml:space="preserve">          1 122 160,35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3191" w:rsidRPr="00E56769" w:rsidTr="009D6A7A">
        <w:trPr>
          <w:trHeight w:val="227"/>
        </w:trPr>
        <w:tc>
          <w:tcPr>
            <w:tcW w:w="6252" w:type="dxa"/>
            <w:shd w:val="clear" w:color="auto" w:fill="auto"/>
            <w:vAlign w:val="center"/>
            <w:hideMark/>
          </w:tcPr>
          <w:p w:rsidR="00B13191" w:rsidRPr="00E56769" w:rsidRDefault="00B13191" w:rsidP="009D6A7A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3191" w:rsidRPr="00B13191" w:rsidRDefault="00B13191" w:rsidP="00B13191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Pr="00B13191">
              <w:rPr>
                <w:b w:val="0"/>
                <w:sz w:val="20"/>
                <w:szCs w:val="20"/>
              </w:rPr>
              <w:t xml:space="preserve"> 1 122 160,35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B13191" w:rsidRPr="00E56769" w:rsidRDefault="00B13191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61AC" w:rsidRPr="00E56769" w:rsidTr="009D6A7A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bCs/>
                <w:sz w:val="20"/>
                <w:szCs w:val="20"/>
              </w:rPr>
              <w:t>1529904,35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61AC" w:rsidRPr="00E56769" w:rsidTr="009D6A7A">
        <w:trPr>
          <w:trHeight w:val="219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       256 076,58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1D61AC" w:rsidRPr="00E56769" w:rsidTr="009D6A7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396 219,60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1D61AC" w:rsidRPr="00E56769" w:rsidTr="009D6A7A">
        <w:trPr>
          <w:trHeight w:val="77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9D6A7A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91 359,48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61AC" w:rsidRPr="00E56769" w:rsidTr="009D6A7A">
        <w:trPr>
          <w:trHeight w:val="5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9D6A7A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25 790,24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61AC" w:rsidRPr="00E56769" w:rsidTr="009D6A7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Default="001D61AC" w:rsidP="009D6A7A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1D61AC" w:rsidRPr="00E56769" w:rsidRDefault="001D61AC" w:rsidP="009D6A7A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279 069,88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61AC" w:rsidRPr="00E56769" w:rsidTr="009D6A7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61AC" w:rsidRPr="00E56769" w:rsidRDefault="001D61AC" w:rsidP="009D6A7A">
            <w:pPr>
              <w:ind w:left="75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61AC" w:rsidRPr="001D61AC" w:rsidRDefault="001D61AC" w:rsidP="001D61A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61A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79</w:t>
            </w:r>
            <w:r w:rsidR="003F281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1D61A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69,88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1D61AC" w:rsidRPr="00E56769" w:rsidRDefault="001D61AC" w:rsidP="00E5676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5676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E56769" w:rsidRDefault="00E56769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9D6A7A" w:rsidRDefault="009D6A7A">
      <w:pPr>
        <w:rPr>
          <w:rFonts w:ascii="Times New Roman" w:hAnsi="Times New Roman"/>
          <w:b w:val="0"/>
          <w:sz w:val="24"/>
          <w:szCs w:val="24"/>
        </w:rPr>
      </w:pPr>
    </w:p>
    <w:p w:rsidR="009D6A7A" w:rsidRDefault="009D6A7A">
      <w:pPr>
        <w:rPr>
          <w:rFonts w:ascii="Times New Roman" w:hAnsi="Times New Roman"/>
          <w:b w:val="0"/>
          <w:sz w:val="24"/>
          <w:szCs w:val="24"/>
        </w:rPr>
      </w:pPr>
    </w:p>
    <w:p w:rsidR="009D6A7A" w:rsidRDefault="009D6A7A">
      <w:pPr>
        <w:rPr>
          <w:rFonts w:ascii="Times New Roman" w:hAnsi="Times New Roman"/>
          <w:b w:val="0"/>
          <w:sz w:val="24"/>
          <w:szCs w:val="24"/>
        </w:rPr>
      </w:pPr>
    </w:p>
    <w:p w:rsidR="00EA19BB" w:rsidRDefault="00E8726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r w:rsidR="00370C9A"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r w:rsidR="002561F8"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</w:t>
      </w:r>
      <w:r w:rsidR="00DB43D3" w:rsidRPr="002561F8">
        <w:rPr>
          <w:rFonts w:ascii="Times New Roman" w:hAnsi="Times New Roman"/>
          <w:b w:val="0"/>
          <w:sz w:val="24"/>
          <w:szCs w:val="24"/>
        </w:rPr>
        <w:t xml:space="preserve">_______   </w:t>
      </w:r>
      <w:r w:rsidR="002561F8">
        <w:rPr>
          <w:rFonts w:ascii="Times New Roman" w:hAnsi="Times New Roman"/>
          <w:b w:val="0"/>
          <w:sz w:val="24"/>
          <w:szCs w:val="24"/>
        </w:rPr>
        <w:t xml:space="preserve">С. В. </w:t>
      </w:r>
      <w:r w:rsidR="00370C9A"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Pr="00CC5385" w:rsidRDefault="009D6A7A" w:rsidP="00E12CB8">
      <w:pPr>
        <w:rPr>
          <w:rFonts w:ascii="Times New Roman" w:hAnsi="Times New Roman"/>
          <w:sz w:val="48"/>
          <w:szCs w:val="48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A7A" w:rsidRPr="001A297E" w:rsidRDefault="009D6A7A" w:rsidP="009D6A7A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9D6A7A" w:rsidRPr="001A297E" w:rsidRDefault="009D6A7A" w:rsidP="009D6A7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9D6A7A" w:rsidRDefault="009D6A7A" w:rsidP="009D6A7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9D6A7A" w:rsidRDefault="009D6A7A" w:rsidP="009D6A7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9D6A7A" w:rsidRDefault="009D6A7A" w:rsidP="009D6A7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4</w:t>
      </w:r>
    </w:p>
    <w:p w:rsidR="009D6A7A" w:rsidRDefault="009D6A7A" w:rsidP="009D6A7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9D6A7A" w:rsidRDefault="009D6A7A" w:rsidP="009D6A7A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9D6A7A" w:rsidRPr="001A297E" w:rsidTr="001D61AC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D6A7A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>3328,2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9D6A7A" w:rsidRPr="001A297E" w:rsidTr="001D61AC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>3328,2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</w:p>
        </w:tc>
      </w:tr>
      <w:tr w:rsidR="009D6A7A" w:rsidRPr="001A297E" w:rsidTr="001D61AC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D6A7A" w:rsidRDefault="009D6A7A" w:rsidP="009D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D6A7A" w:rsidRDefault="009D6A7A" w:rsidP="009D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9D6A7A" w:rsidRPr="001A297E" w:rsidTr="001D61AC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9D6A7A" w:rsidRPr="001A297E" w:rsidRDefault="009D6A7A" w:rsidP="001D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A7A" w:rsidRPr="001A297E" w:rsidRDefault="009D6A7A" w:rsidP="009D6A7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9D6A7A" w:rsidRPr="009D6A7A" w:rsidTr="009D6A7A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77651B" w:rsidRDefault="009D6A7A" w:rsidP="001D61AC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311124,8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311 124,8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9D6A7A" w:rsidRPr="009D6A7A" w:rsidTr="009D6A7A">
        <w:trPr>
          <w:trHeight w:val="186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36591,3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3,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136 591,3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3,42</w:t>
            </w:r>
          </w:p>
        </w:tc>
      </w:tr>
      <w:tr w:rsidR="009D6A7A" w:rsidRPr="009D6A7A" w:rsidTr="009D6A7A">
        <w:trPr>
          <w:trHeight w:val="2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253612,6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6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253 612,6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6,35</w:t>
            </w:r>
          </w:p>
        </w:tc>
      </w:tr>
      <w:tr w:rsidR="009D6A7A" w:rsidRPr="009D6A7A" w:rsidTr="009D6A7A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996,9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1 996,9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9D6A7A" w:rsidRPr="009D6A7A" w:rsidTr="009D6A7A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73088,3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73 088,3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9D6A7A" w:rsidRPr="009D6A7A" w:rsidTr="009D6A7A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45530,4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45 530,4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9D6A7A" w:rsidRPr="009D6A7A" w:rsidTr="009D6A7A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32350,5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32 350,5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</w:tr>
      <w:tr w:rsidR="009D6A7A" w:rsidRPr="009D6A7A" w:rsidTr="009D6A7A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17173,7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17 173,7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9D6A7A" w:rsidRPr="009D6A7A" w:rsidTr="009D6A7A">
        <w:trPr>
          <w:trHeight w:val="39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D6A7A" w:rsidRPr="00893DFA" w:rsidRDefault="009D6A7A" w:rsidP="001D61A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>871468,9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>2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 xml:space="preserve">871 468,9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6A7A" w:rsidRPr="009D6A7A" w:rsidRDefault="009D6A7A" w:rsidP="009D6A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sz w:val="20"/>
                <w:szCs w:val="20"/>
              </w:rPr>
              <w:t>21,82</w:t>
            </w:r>
          </w:p>
        </w:tc>
      </w:tr>
      <w:tr w:rsidR="001D61AC" w:rsidRPr="009D6A7A" w:rsidTr="009D6A7A">
        <w:trPr>
          <w:trHeight w:val="157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D61AC" w:rsidRPr="009D6A7A" w:rsidRDefault="001D61AC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D61AC" w:rsidRPr="009D6A7A" w:rsidRDefault="001D61AC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D61AC" w:rsidRPr="009D6A7A" w:rsidRDefault="001D61AC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61AC" w:rsidRPr="009D6A7A" w:rsidRDefault="001D61AC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87 067,0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D61AC" w:rsidRPr="009D6A7A" w:rsidRDefault="001D61AC" w:rsidP="009D6A7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2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D61AC" w:rsidRPr="009D6A7A" w:rsidRDefault="001D61AC" w:rsidP="001D61A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87 067,0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AC" w:rsidRPr="009D6A7A" w:rsidRDefault="001D61AC" w:rsidP="001D61A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2,18</w:t>
            </w:r>
          </w:p>
        </w:tc>
      </w:tr>
      <w:tr w:rsidR="0099423A" w:rsidRPr="009D6A7A" w:rsidTr="009D6A7A">
        <w:trPr>
          <w:trHeight w:val="4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9423A">
              <w:rPr>
                <w:b w:val="0"/>
                <w:color w:val="000000"/>
                <w:sz w:val="20"/>
                <w:szCs w:val="20"/>
              </w:rPr>
              <w:t>241 231,5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9423A">
              <w:rPr>
                <w:b w:val="0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9423A">
              <w:rPr>
                <w:b w:val="0"/>
                <w:color w:val="000000"/>
                <w:sz w:val="20"/>
                <w:szCs w:val="20"/>
              </w:rPr>
              <w:t>278 100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9423A">
              <w:rPr>
                <w:b w:val="0"/>
                <w:color w:val="000000"/>
                <w:sz w:val="20"/>
                <w:szCs w:val="20"/>
              </w:rPr>
              <w:t>6,96</w:t>
            </w:r>
          </w:p>
        </w:tc>
      </w:tr>
      <w:tr w:rsidR="0099423A" w:rsidRPr="009D6A7A" w:rsidTr="009D6A7A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9423A" w:rsidRPr="00893DFA" w:rsidRDefault="0099423A" w:rsidP="001D61A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99423A" w:rsidRPr="00893DFA" w:rsidRDefault="0099423A" w:rsidP="001D61A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CC5385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42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99 767,5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9423A" w:rsidRPr="0099423A" w:rsidRDefault="0099423A" w:rsidP="00CC5385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42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23A" w:rsidRPr="0099423A" w:rsidRDefault="0099423A" w:rsidP="00CC5385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42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6636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423A" w:rsidRPr="0099423A" w:rsidRDefault="0099423A" w:rsidP="00CC5385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42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96</w:t>
            </w:r>
          </w:p>
        </w:tc>
      </w:tr>
      <w:tr w:rsidR="0099423A" w:rsidRPr="009D6A7A" w:rsidTr="009D6A7A">
        <w:trPr>
          <w:trHeight w:val="24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66 698,1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21613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3,04</w:t>
            </w:r>
          </w:p>
        </w:tc>
      </w:tr>
      <w:tr w:rsidR="0099423A" w:rsidRPr="009D6A7A" w:rsidTr="009D6A7A">
        <w:trPr>
          <w:trHeight w:val="24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72 688,9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,93</w:t>
            </w:r>
          </w:p>
        </w:tc>
      </w:tr>
      <w:tr w:rsidR="0099423A" w:rsidRPr="009D6A7A" w:rsidTr="009D6A7A">
        <w:trPr>
          <w:trHeight w:val="24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козырьков (герметизация примыкания козырьков к стене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21 567,0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9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0,50</w:t>
            </w:r>
          </w:p>
        </w:tc>
      </w:tr>
      <w:tr w:rsidR="0099423A" w:rsidRPr="009D6A7A" w:rsidTr="009D6A7A">
        <w:trPr>
          <w:trHeight w:val="24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ылец и козырьков подъезд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6 374,9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sz w:val="16"/>
                <w:szCs w:val="16"/>
              </w:rPr>
            </w:pPr>
            <w:r w:rsidRPr="0099423A">
              <w:rPr>
                <w:b w:val="0"/>
                <w:sz w:val="16"/>
                <w:szCs w:val="16"/>
              </w:rPr>
              <w:t>0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24014,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0,60</w:t>
            </w:r>
          </w:p>
        </w:tc>
      </w:tr>
      <w:tr w:rsidR="0099423A" w:rsidRPr="009D6A7A" w:rsidTr="009D6A7A">
        <w:trPr>
          <w:trHeight w:val="24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9423A" w:rsidRPr="009D6A7A" w:rsidRDefault="0099423A" w:rsidP="009D6A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6A7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49 923,7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sz w:val="16"/>
                <w:szCs w:val="16"/>
              </w:rPr>
            </w:pPr>
            <w:r w:rsidRPr="0099423A">
              <w:rPr>
                <w:b w:val="0"/>
                <w:sz w:val="16"/>
                <w:szCs w:val="16"/>
              </w:rPr>
              <w:t>1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50839,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9423A">
              <w:rPr>
                <w:b w:val="0"/>
                <w:color w:val="000000"/>
                <w:sz w:val="18"/>
                <w:szCs w:val="18"/>
              </w:rPr>
              <w:t>1,27</w:t>
            </w:r>
          </w:p>
        </w:tc>
      </w:tr>
      <w:tr w:rsidR="0099423A" w:rsidRPr="009D6A7A" w:rsidTr="009D6A7A">
        <w:trPr>
          <w:trHeight w:val="293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99423A" w:rsidRPr="00893DFA" w:rsidRDefault="0099423A" w:rsidP="001D61A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9423A">
              <w:rPr>
                <w:bCs/>
                <w:color w:val="000000"/>
                <w:sz w:val="20"/>
                <w:szCs w:val="20"/>
              </w:rPr>
              <w:t>227 252,9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9423A">
              <w:rPr>
                <w:bCs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9423A">
              <w:rPr>
                <w:bCs/>
                <w:color w:val="000000"/>
                <w:sz w:val="20"/>
                <w:szCs w:val="20"/>
              </w:rPr>
              <w:t>293267,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9423A">
              <w:rPr>
                <w:bCs/>
                <w:color w:val="000000"/>
                <w:sz w:val="20"/>
                <w:szCs w:val="20"/>
              </w:rPr>
              <w:t>7,34</w:t>
            </w:r>
          </w:p>
        </w:tc>
      </w:tr>
      <w:tr w:rsidR="0099423A" w:rsidRPr="009D6A7A" w:rsidTr="009D6A7A">
        <w:trPr>
          <w:trHeight w:val="282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9423A" w:rsidRPr="00893DFA" w:rsidRDefault="0099423A" w:rsidP="001D61AC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9423A">
              <w:rPr>
                <w:bCs/>
                <w:color w:val="000000"/>
                <w:sz w:val="20"/>
                <w:szCs w:val="20"/>
              </w:rPr>
              <w:t>1 427 020,4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sz w:val="20"/>
                <w:szCs w:val="20"/>
              </w:rPr>
            </w:pPr>
            <w:r w:rsidRPr="0099423A">
              <w:rPr>
                <w:bCs/>
                <w:sz w:val="20"/>
                <w:szCs w:val="20"/>
              </w:rPr>
              <w:t>35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sz w:val="20"/>
                <w:szCs w:val="20"/>
              </w:rPr>
            </w:pPr>
            <w:r w:rsidRPr="0099423A">
              <w:rPr>
                <w:bCs/>
                <w:sz w:val="20"/>
                <w:szCs w:val="20"/>
              </w:rPr>
              <w:t>1529904,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423A" w:rsidRPr="0099423A" w:rsidRDefault="0099423A" w:rsidP="0099423A">
            <w:pPr>
              <w:jc w:val="right"/>
              <w:rPr>
                <w:bCs/>
                <w:sz w:val="20"/>
                <w:szCs w:val="20"/>
              </w:rPr>
            </w:pPr>
            <w:r w:rsidRPr="0099423A">
              <w:rPr>
                <w:bCs/>
                <w:sz w:val="20"/>
                <w:szCs w:val="20"/>
              </w:rPr>
              <w:t>38,30</w:t>
            </w:r>
          </w:p>
        </w:tc>
      </w:tr>
    </w:tbl>
    <w:p w:rsidR="009D6A7A" w:rsidRPr="002561F8" w:rsidRDefault="009D6A7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9D6A7A" w:rsidRPr="002561F8" w:rsidSect="00E5676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31B07"/>
    <w:multiLevelType w:val="hybridMultilevel"/>
    <w:tmpl w:val="FF420C3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D61AC"/>
    <w:rsid w:val="001E239E"/>
    <w:rsid w:val="001F4906"/>
    <w:rsid w:val="0023211D"/>
    <w:rsid w:val="002541CE"/>
    <w:rsid w:val="002561F8"/>
    <w:rsid w:val="00256972"/>
    <w:rsid w:val="002B4856"/>
    <w:rsid w:val="002C294A"/>
    <w:rsid w:val="002F63D7"/>
    <w:rsid w:val="00322DBF"/>
    <w:rsid w:val="00327DC4"/>
    <w:rsid w:val="0035322B"/>
    <w:rsid w:val="00362796"/>
    <w:rsid w:val="003654EE"/>
    <w:rsid w:val="00370C9A"/>
    <w:rsid w:val="00394A49"/>
    <w:rsid w:val="003A11C5"/>
    <w:rsid w:val="003F003C"/>
    <w:rsid w:val="003F008F"/>
    <w:rsid w:val="003F2032"/>
    <w:rsid w:val="003F281C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50E3D"/>
    <w:rsid w:val="005867BE"/>
    <w:rsid w:val="005B686C"/>
    <w:rsid w:val="005C4094"/>
    <w:rsid w:val="005D7943"/>
    <w:rsid w:val="00681E84"/>
    <w:rsid w:val="0068270C"/>
    <w:rsid w:val="00691648"/>
    <w:rsid w:val="006A2FF9"/>
    <w:rsid w:val="006D66FF"/>
    <w:rsid w:val="006F4781"/>
    <w:rsid w:val="006F5132"/>
    <w:rsid w:val="007148F2"/>
    <w:rsid w:val="00737041"/>
    <w:rsid w:val="007A2D67"/>
    <w:rsid w:val="007C4975"/>
    <w:rsid w:val="007D1F8B"/>
    <w:rsid w:val="00812711"/>
    <w:rsid w:val="00865F98"/>
    <w:rsid w:val="008B0103"/>
    <w:rsid w:val="008B1638"/>
    <w:rsid w:val="008F1800"/>
    <w:rsid w:val="00901CA7"/>
    <w:rsid w:val="0091603F"/>
    <w:rsid w:val="00924068"/>
    <w:rsid w:val="00946CF9"/>
    <w:rsid w:val="00990493"/>
    <w:rsid w:val="0099423A"/>
    <w:rsid w:val="00996B61"/>
    <w:rsid w:val="009D67C4"/>
    <w:rsid w:val="009D6A7A"/>
    <w:rsid w:val="00A20D9E"/>
    <w:rsid w:val="00A60526"/>
    <w:rsid w:val="00A82B3F"/>
    <w:rsid w:val="00AB0A8B"/>
    <w:rsid w:val="00AF35F4"/>
    <w:rsid w:val="00B13191"/>
    <w:rsid w:val="00B20397"/>
    <w:rsid w:val="00B456C1"/>
    <w:rsid w:val="00B573F9"/>
    <w:rsid w:val="00B65046"/>
    <w:rsid w:val="00B71EF8"/>
    <w:rsid w:val="00B76B96"/>
    <w:rsid w:val="00B8181E"/>
    <w:rsid w:val="00BF527C"/>
    <w:rsid w:val="00C10FD7"/>
    <w:rsid w:val="00C31958"/>
    <w:rsid w:val="00C62C03"/>
    <w:rsid w:val="00C87FF3"/>
    <w:rsid w:val="00C924CB"/>
    <w:rsid w:val="00CC277E"/>
    <w:rsid w:val="00CC5385"/>
    <w:rsid w:val="00CD4FA2"/>
    <w:rsid w:val="00CD6D35"/>
    <w:rsid w:val="00CF4717"/>
    <w:rsid w:val="00D01370"/>
    <w:rsid w:val="00D03047"/>
    <w:rsid w:val="00D05DFC"/>
    <w:rsid w:val="00D10276"/>
    <w:rsid w:val="00D2647C"/>
    <w:rsid w:val="00D36DF2"/>
    <w:rsid w:val="00D841BA"/>
    <w:rsid w:val="00DB43D3"/>
    <w:rsid w:val="00DD79A5"/>
    <w:rsid w:val="00E06315"/>
    <w:rsid w:val="00E12CB8"/>
    <w:rsid w:val="00E2445A"/>
    <w:rsid w:val="00E34136"/>
    <w:rsid w:val="00E56769"/>
    <w:rsid w:val="00E673F2"/>
    <w:rsid w:val="00E87264"/>
    <w:rsid w:val="00EA19BB"/>
    <w:rsid w:val="00EB6C9D"/>
    <w:rsid w:val="00ED2D81"/>
    <w:rsid w:val="00F1344E"/>
    <w:rsid w:val="00F16CD0"/>
    <w:rsid w:val="00F260C8"/>
    <w:rsid w:val="00F344F4"/>
    <w:rsid w:val="00F4311E"/>
    <w:rsid w:val="00F44B01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1F98E-CFCE-41D0-AFF0-5894AEA3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82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Тетерина Замира</cp:lastModifiedBy>
  <cp:revision>9</cp:revision>
  <cp:lastPrinted>2017-04-21T02:18:00Z</cp:lastPrinted>
  <dcterms:created xsi:type="dcterms:W3CDTF">2017-04-11T09:38:00Z</dcterms:created>
  <dcterms:modified xsi:type="dcterms:W3CDTF">2017-04-21T02:26:00Z</dcterms:modified>
</cp:coreProperties>
</file>